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67" w:rsidRPr="0045737E" w:rsidRDefault="005D5C67" w:rsidP="005E0355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45737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D0324" w:rsidRPr="0045737E">
        <w:rPr>
          <w:rFonts w:ascii="Times New Roman" w:hAnsi="Times New Roman" w:cs="Times New Roman"/>
          <w:sz w:val="24"/>
          <w:szCs w:val="24"/>
        </w:rPr>
        <w:t>2</w:t>
      </w:r>
      <w:r w:rsidR="0045737E" w:rsidRPr="0045737E">
        <w:rPr>
          <w:rFonts w:ascii="Times New Roman" w:hAnsi="Times New Roman" w:cs="Times New Roman"/>
          <w:sz w:val="24"/>
          <w:szCs w:val="24"/>
        </w:rPr>
        <w:t xml:space="preserve"> do </w:t>
      </w:r>
      <w:r w:rsidR="0045737E">
        <w:rPr>
          <w:rFonts w:ascii="Times New Roman" w:hAnsi="Times New Roman" w:cs="Times New Roman"/>
          <w:sz w:val="24"/>
          <w:szCs w:val="24"/>
        </w:rPr>
        <w:t xml:space="preserve">Zarządzenia </w:t>
      </w:r>
      <w:r w:rsidR="00D00997">
        <w:rPr>
          <w:rFonts w:ascii="Times New Roman" w:hAnsi="Times New Roman" w:cs="Times New Roman"/>
          <w:sz w:val="24"/>
          <w:szCs w:val="24"/>
        </w:rPr>
        <w:t xml:space="preserve">Nr 21 </w:t>
      </w:r>
      <w:bookmarkStart w:id="0" w:name="_GoBack"/>
      <w:bookmarkEnd w:id="0"/>
      <w:r w:rsidR="0045737E" w:rsidRPr="0045737E">
        <w:rPr>
          <w:rFonts w:ascii="Times New Roman" w:hAnsi="Times New Roman" w:cs="Times New Roman"/>
          <w:sz w:val="24"/>
          <w:szCs w:val="24"/>
        </w:rPr>
        <w:t xml:space="preserve">Dyrektora Szkoły Podstawowej im. Wł. Jagiełły w Starych Skoszewach </w:t>
      </w:r>
    </w:p>
    <w:p w:rsidR="005E0355" w:rsidRPr="0045737E" w:rsidRDefault="005E0355" w:rsidP="005E0355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435762" w:rsidRPr="0045737E" w:rsidRDefault="005D5C67" w:rsidP="005E0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7E">
        <w:rPr>
          <w:rFonts w:ascii="Times New Roman" w:hAnsi="Times New Roman" w:cs="Times New Roman"/>
          <w:b/>
          <w:sz w:val="28"/>
          <w:szCs w:val="28"/>
        </w:rPr>
        <w:t>STAWKI CZYNSZU ZA ODPŁATNE UDOSTĘPNIANIE POMIESZCZEŃ/OBIEKTÓW</w:t>
      </w:r>
    </w:p>
    <w:p w:rsidR="005E0355" w:rsidRPr="0045737E" w:rsidRDefault="005E0355" w:rsidP="005E0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355" w:rsidRPr="0045737E" w:rsidRDefault="005E0355" w:rsidP="005E0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58"/>
        <w:gridCol w:w="3403"/>
        <w:gridCol w:w="3227"/>
      </w:tblGrid>
      <w:tr w:rsidR="000B5C8C" w:rsidRPr="0045737E" w:rsidTr="000B5C8C">
        <w:tc>
          <w:tcPr>
            <w:tcW w:w="1431" w:type="pct"/>
            <w:shd w:val="clear" w:color="auto" w:fill="A6A6A6" w:themeFill="background1" w:themeFillShade="A6"/>
          </w:tcPr>
          <w:p w:rsidR="000B5C8C" w:rsidRPr="0045737E" w:rsidRDefault="000B5C8C" w:rsidP="009D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b/>
                <w:sz w:val="24"/>
                <w:szCs w:val="24"/>
              </w:rPr>
              <w:t>Pomieszczenie/</w:t>
            </w:r>
          </w:p>
          <w:p w:rsidR="000B5C8C" w:rsidRPr="0045737E" w:rsidRDefault="000B5C8C" w:rsidP="009D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b/>
                <w:sz w:val="24"/>
                <w:szCs w:val="24"/>
              </w:rPr>
              <w:t>obiekt</w:t>
            </w:r>
          </w:p>
        </w:tc>
        <w:tc>
          <w:tcPr>
            <w:tcW w:w="1832" w:type="pct"/>
            <w:shd w:val="clear" w:color="auto" w:fill="A6A6A6" w:themeFill="background1" w:themeFillShade="A6"/>
          </w:tcPr>
          <w:p w:rsidR="000B5C8C" w:rsidRPr="0045737E" w:rsidRDefault="000B5C8C" w:rsidP="009D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b/>
                <w:sz w:val="24"/>
                <w:szCs w:val="24"/>
              </w:rPr>
              <w:t>Wysokość  czynszu</w:t>
            </w:r>
          </w:p>
        </w:tc>
        <w:tc>
          <w:tcPr>
            <w:tcW w:w="1737" w:type="pct"/>
            <w:shd w:val="clear" w:color="auto" w:fill="A6A6A6" w:themeFill="background1" w:themeFillShade="A6"/>
          </w:tcPr>
          <w:p w:rsidR="000B5C8C" w:rsidRPr="0045737E" w:rsidRDefault="000B5C8C" w:rsidP="009D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B5C8C" w:rsidRPr="0045737E" w:rsidTr="000B5C8C">
        <w:tc>
          <w:tcPr>
            <w:tcW w:w="1431" w:type="pct"/>
            <w:vMerge w:val="restart"/>
            <w:shd w:val="clear" w:color="auto" w:fill="auto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Boisko sportowe trawiaste</w:t>
            </w:r>
          </w:p>
        </w:tc>
        <w:tc>
          <w:tcPr>
            <w:tcW w:w="1832" w:type="pct"/>
            <w:shd w:val="clear" w:color="auto" w:fill="auto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30,00 zł netto + podatek VAT/ 60 minut</w:t>
            </w:r>
          </w:p>
        </w:tc>
        <w:tc>
          <w:tcPr>
            <w:tcW w:w="1737" w:type="pct"/>
            <w:shd w:val="clear" w:color="auto" w:fill="auto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8C" w:rsidRPr="0045737E" w:rsidTr="000B5C8C">
        <w:tc>
          <w:tcPr>
            <w:tcW w:w="1431" w:type="pct"/>
            <w:vMerge/>
            <w:shd w:val="clear" w:color="auto" w:fill="auto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  <w:shd w:val="clear" w:color="auto" w:fill="auto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15,00 zł netto + podatek VAT/ 60 minut</w:t>
            </w:r>
          </w:p>
        </w:tc>
        <w:tc>
          <w:tcPr>
            <w:tcW w:w="1737" w:type="pct"/>
            <w:shd w:val="clear" w:color="auto" w:fill="auto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dotyczy grup młodzieżowych do lat 16</w:t>
            </w:r>
          </w:p>
        </w:tc>
      </w:tr>
      <w:tr w:rsidR="000B5C8C" w:rsidRPr="0045737E" w:rsidTr="000B5C8C">
        <w:tc>
          <w:tcPr>
            <w:tcW w:w="1431" w:type="pc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Sala dydaktyczna</w:t>
            </w:r>
          </w:p>
        </w:tc>
        <w:tc>
          <w:tcPr>
            <w:tcW w:w="1832" w:type="pct"/>
          </w:tcPr>
          <w:p w:rsidR="000B5C8C" w:rsidRPr="0045737E" w:rsidRDefault="00AD0324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15,00 zł netto + podatek VAT/ 45</w:t>
            </w:r>
            <w:r w:rsidR="000B5C8C" w:rsidRPr="0045737E">
              <w:rPr>
                <w:rFonts w:ascii="Times New Roman" w:hAnsi="Times New Roman" w:cs="Times New Roman"/>
                <w:sz w:val="24"/>
                <w:szCs w:val="24"/>
              </w:rPr>
              <w:t xml:space="preserve"> minut</w:t>
            </w:r>
          </w:p>
        </w:tc>
        <w:tc>
          <w:tcPr>
            <w:tcW w:w="1737" w:type="pc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8C" w:rsidRPr="0045737E" w:rsidTr="000B5C8C">
        <w:tc>
          <w:tcPr>
            <w:tcW w:w="1431" w:type="pct"/>
            <w:vMerge w:val="restar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Sala gimnastyczna duża</w:t>
            </w:r>
          </w:p>
        </w:tc>
        <w:tc>
          <w:tcPr>
            <w:tcW w:w="1832" w:type="pc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40,00 zł netto + podatek VAT/ 60 minut</w:t>
            </w:r>
          </w:p>
        </w:tc>
        <w:tc>
          <w:tcPr>
            <w:tcW w:w="1737" w:type="pc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8C" w:rsidRPr="0045737E" w:rsidTr="000B5C8C">
        <w:trPr>
          <w:trHeight w:val="779"/>
        </w:trPr>
        <w:tc>
          <w:tcPr>
            <w:tcW w:w="1431" w:type="pct"/>
            <w:vMerge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20,00 zł netto + podatek VAT/ 60 minut</w:t>
            </w:r>
          </w:p>
        </w:tc>
        <w:tc>
          <w:tcPr>
            <w:tcW w:w="1737" w:type="pc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dotyczy grup młodzieżowych do lat 16</w:t>
            </w:r>
          </w:p>
        </w:tc>
      </w:tr>
      <w:tr w:rsidR="000B5C8C" w:rsidRPr="0045737E" w:rsidTr="000B5C8C">
        <w:trPr>
          <w:trHeight w:val="422"/>
        </w:trPr>
        <w:tc>
          <w:tcPr>
            <w:tcW w:w="1431" w:type="pct"/>
            <w:vMerge w:val="restar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Sala gimnastyczna mała</w:t>
            </w:r>
          </w:p>
        </w:tc>
        <w:tc>
          <w:tcPr>
            <w:tcW w:w="1832" w:type="pct"/>
          </w:tcPr>
          <w:p w:rsidR="000B5C8C" w:rsidRPr="0045737E" w:rsidRDefault="000B5C8C" w:rsidP="00583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20,00 zł netto + podatek VAT/ 60 minut</w:t>
            </w:r>
          </w:p>
        </w:tc>
        <w:tc>
          <w:tcPr>
            <w:tcW w:w="1737" w:type="pc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8C" w:rsidRPr="0045737E" w:rsidTr="000B5C8C">
        <w:trPr>
          <w:trHeight w:val="422"/>
        </w:trPr>
        <w:tc>
          <w:tcPr>
            <w:tcW w:w="1431" w:type="pct"/>
            <w:vMerge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</w:tcPr>
          <w:p w:rsidR="000B5C8C" w:rsidRPr="0045737E" w:rsidRDefault="000B5C8C" w:rsidP="00583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10,00 zł netto + podatek VAT/ 60 minut</w:t>
            </w:r>
          </w:p>
        </w:tc>
        <w:tc>
          <w:tcPr>
            <w:tcW w:w="1737" w:type="pc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dotyczy grup młodzieżowych do lat 16</w:t>
            </w:r>
          </w:p>
        </w:tc>
      </w:tr>
      <w:tr w:rsidR="000B5C8C" w:rsidRPr="0045737E" w:rsidTr="000B5C8C">
        <w:tc>
          <w:tcPr>
            <w:tcW w:w="1431" w:type="pc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Powierzchnia reklamowa</w:t>
            </w:r>
          </w:p>
        </w:tc>
        <w:tc>
          <w:tcPr>
            <w:tcW w:w="1832" w:type="pc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20,00 zł netto + podatek VAT / m</w:t>
            </w:r>
            <w:r w:rsidRPr="00457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/miesiąc</w:t>
            </w:r>
          </w:p>
        </w:tc>
        <w:tc>
          <w:tcPr>
            <w:tcW w:w="1737" w:type="pc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8C" w:rsidRPr="0045737E" w:rsidTr="000B5C8C">
        <w:tc>
          <w:tcPr>
            <w:tcW w:w="1431" w:type="pc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Miejsce pod automat sprzedający</w:t>
            </w:r>
          </w:p>
        </w:tc>
        <w:tc>
          <w:tcPr>
            <w:tcW w:w="1832" w:type="pct"/>
          </w:tcPr>
          <w:p w:rsidR="000B5C8C" w:rsidRPr="0045737E" w:rsidRDefault="00AD0324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5C8C" w:rsidRPr="0045737E">
              <w:rPr>
                <w:rFonts w:ascii="Times New Roman" w:hAnsi="Times New Roman" w:cs="Times New Roman"/>
                <w:sz w:val="24"/>
                <w:szCs w:val="24"/>
              </w:rPr>
              <w:t>0,00 zł netto + podatek VAT / m</w:t>
            </w:r>
            <w:r w:rsidR="000B5C8C" w:rsidRPr="00457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0B5C8C" w:rsidRPr="0045737E">
              <w:rPr>
                <w:rFonts w:ascii="Times New Roman" w:hAnsi="Times New Roman" w:cs="Times New Roman"/>
                <w:sz w:val="24"/>
                <w:szCs w:val="24"/>
              </w:rPr>
              <w:t>/miesiąc</w:t>
            </w:r>
          </w:p>
        </w:tc>
        <w:tc>
          <w:tcPr>
            <w:tcW w:w="1737" w:type="pc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79" w:rsidRPr="0045737E" w:rsidTr="000B5C8C">
        <w:tc>
          <w:tcPr>
            <w:tcW w:w="1431" w:type="pct"/>
          </w:tcPr>
          <w:p w:rsidR="00212979" w:rsidRPr="0045737E" w:rsidRDefault="00212979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Stołówka</w:t>
            </w:r>
          </w:p>
        </w:tc>
        <w:tc>
          <w:tcPr>
            <w:tcW w:w="1832" w:type="pct"/>
          </w:tcPr>
          <w:p w:rsidR="00212979" w:rsidRPr="0045737E" w:rsidRDefault="00212979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200,00 netto + podatek VAT/dzień</w:t>
            </w:r>
          </w:p>
        </w:tc>
        <w:tc>
          <w:tcPr>
            <w:tcW w:w="1737" w:type="pct"/>
          </w:tcPr>
          <w:p w:rsidR="00212979" w:rsidRPr="0045737E" w:rsidRDefault="00212979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8C" w:rsidRPr="0045737E" w:rsidTr="000B5C8C">
        <w:tc>
          <w:tcPr>
            <w:tcW w:w="1431" w:type="pct"/>
            <w:vMerge w:val="restar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Obiekt  szkoły na cel wypoczynku</w:t>
            </w:r>
          </w:p>
        </w:tc>
        <w:tc>
          <w:tcPr>
            <w:tcW w:w="1832" w:type="pc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100,00 netto + podatek VAT/dzień</w:t>
            </w:r>
          </w:p>
        </w:tc>
        <w:tc>
          <w:tcPr>
            <w:tcW w:w="1737" w:type="pc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8C" w:rsidRPr="0045737E" w:rsidTr="000B5C8C">
        <w:tc>
          <w:tcPr>
            <w:tcW w:w="1431" w:type="pct"/>
            <w:vMerge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20,00 netto + podatek VAT/dzień</w:t>
            </w:r>
          </w:p>
        </w:tc>
        <w:tc>
          <w:tcPr>
            <w:tcW w:w="1737" w:type="pct"/>
          </w:tcPr>
          <w:p w:rsidR="000B5C8C" w:rsidRPr="0045737E" w:rsidRDefault="000B5C8C" w:rsidP="000B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sz w:val="24"/>
                <w:szCs w:val="24"/>
              </w:rPr>
              <w:t>dla uczniów szkół zlokalizowanych na terenie gminy Nowosolna</w:t>
            </w:r>
          </w:p>
        </w:tc>
      </w:tr>
    </w:tbl>
    <w:p w:rsidR="005D5C67" w:rsidRPr="0045737E" w:rsidRDefault="005D5C67" w:rsidP="005D5C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5C67" w:rsidRPr="0045737E" w:rsidRDefault="005D5C67" w:rsidP="005D5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5C67" w:rsidRPr="0045737E" w:rsidRDefault="005D5C67" w:rsidP="005D5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5C67" w:rsidRPr="0045737E" w:rsidRDefault="005D5C67" w:rsidP="005D5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C2C" w:rsidRPr="0045737E" w:rsidRDefault="00D84C2C">
      <w:pPr>
        <w:rPr>
          <w:rFonts w:ascii="Times New Roman" w:hAnsi="Times New Roman" w:cs="Times New Roman"/>
        </w:rPr>
      </w:pPr>
    </w:p>
    <w:sectPr w:rsidR="00D84C2C" w:rsidRPr="0045737E" w:rsidSect="009D00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5FB" w:rsidRDefault="002515FB" w:rsidP="00435762">
      <w:pPr>
        <w:spacing w:after="0" w:line="240" w:lineRule="auto"/>
      </w:pPr>
      <w:r>
        <w:separator/>
      </w:r>
    </w:p>
  </w:endnote>
  <w:endnote w:type="continuationSeparator" w:id="0">
    <w:p w:rsidR="002515FB" w:rsidRDefault="002515FB" w:rsidP="0043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62" w:rsidRDefault="00435762">
    <w:pPr>
      <w:pStyle w:val="Stopka"/>
      <w:jc w:val="right"/>
    </w:pPr>
  </w:p>
  <w:p w:rsidR="00435762" w:rsidRDefault="004357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5FB" w:rsidRDefault="002515FB" w:rsidP="00435762">
      <w:pPr>
        <w:spacing w:after="0" w:line="240" w:lineRule="auto"/>
      </w:pPr>
      <w:r>
        <w:separator/>
      </w:r>
    </w:p>
  </w:footnote>
  <w:footnote w:type="continuationSeparator" w:id="0">
    <w:p w:rsidR="002515FB" w:rsidRDefault="002515FB" w:rsidP="00435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36F86"/>
    <w:multiLevelType w:val="hybridMultilevel"/>
    <w:tmpl w:val="8CA64C2C"/>
    <w:lvl w:ilvl="0" w:tplc="CD6C1D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95BD8"/>
    <w:multiLevelType w:val="hybridMultilevel"/>
    <w:tmpl w:val="B8EE13B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1120BD"/>
    <w:multiLevelType w:val="hybridMultilevel"/>
    <w:tmpl w:val="744C2B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1666"/>
    <w:multiLevelType w:val="hybridMultilevel"/>
    <w:tmpl w:val="8CA64C2C"/>
    <w:lvl w:ilvl="0" w:tplc="CD6C1D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7454F"/>
    <w:multiLevelType w:val="hybridMultilevel"/>
    <w:tmpl w:val="43986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05C36"/>
    <w:multiLevelType w:val="hybridMultilevel"/>
    <w:tmpl w:val="1F928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92314"/>
    <w:multiLevelType w:val="hybridMultilevel"/>
    <w:tmpl w:val="F34897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C67"/>
    <w:rsid w:val="000458C4"/>
    <w:rsid w:val="000B0347"/>
    <w:rsid w:val="000B5C8C"/>
    <w:rsid w:val="00212979"/>
    <w:rsid w:val="002266EB"/>
    <w:rsid w:val="0023670E"/>
    <w:rsid w:val="002515FB"/>
    <w:rsid w:val="00337115"/>
    <w:rsid w:val="00353826"/>
    <w:rsid w:val="00354433"/>
    <w:rsid w:val="003A0864"/>
    <w:rsid w:val="00435762"/>
    <w:rsid w:val="0045737E"/>
    <w:rsid w:val="00482CC3"/>
    <w:rsid w:val="004873D5"/>
    <w:rsid w:val="00584C56"/>
    <w:rsid w:val="005D5C67"/>
    <w:rsid w:val="005E0355"/>
    <w:rsid w:val="00643662"/>
    <w:rsid w:val="006647A1"/>
    <w:rsid w:val="006D2F47"/>
    <w:rsid w:val="00701129"/>
    <w:rsid w:val="007E5FDA"/>
    <w:rsid w:val="008349E6"/>
    <w:rsid w:val="00842F69"/>
    <w:rsid w:val="00886BF3"/>
    <w:rsid w:val="009046D6"/>
    <w:rsid w:val="00905ADB"/>
    <w:rsid w:val="00930D63"/>
    <w:rsid w:val="009525C4"/>
    <w:rsid w:val="009D008A"/>
    <w:rsid w:val="00A012A8"/>
    <w:rsid w:val="00AD0324"/>
    <w:rsid w:val="00B02ECA"/>
    <w:rsid w:val="00B0388D"/>
    <w:rsid w:val="00B07EFC"/>
    <w:rsid w:val="00B15C4A"/>
    <w:rsid w:val="00B70977"/>
    <w:rsid w:val="00B85E57"/>
    <w:rsid w:val="00BE1F04"/>
    <w:rsid w:val="00C3062C"/>
    <w:rsid w:val="00D00997"/>
    <w:rsid w:val="00D81583"/>
    <w:rsid w:val="00D84C2C"/>
    <w:rsid w:val="00EC5EBA"/>
    <w:rsid w:val="00EF1903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733AC-6E1D-4FAF-9280-8BC9C695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C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C67"/>
    <w:pPr>
      <w:ind w:left="720"/>
      <w:contextualSpacing/>
    </w:pPr>
  </w:style>
  <w:style w:type="table" w:styleId="Tabela-Siatka">
    <w:name w:val="Table Grid"/>
    <w:basedOn w:val="Standardowy"/>
    <w:uiPriority w:val="59"/>
    <w:rsid w:val="005D5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35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5762"/>
  </w:style>
  <w:style w:type="paragraph" w:styleId="Stopka">
    <w:name w:val="footer"/>
    <w:basedOn w:val="Normalny"/>
    <w:link w:val="StopkaZnak"/>
    <w:uiPriority w:val="99"/>
    <w:unhideWhenUsed/>
    <w:rsid w:val="00435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D348-B073-4430-9339-F94B753B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3-7</dc:creator>
  <cp:lastModifiedBy>Konto Microsoft</cp:lastModifiedBy>
  <cp:revision>5</cp:revision>
  <cp:lastPrinted>2021-08-26T12:25:00Z</cp:lastPrinted>
  <dcterms:created xsi:type="dcterms:W3CDTF">2021-08-27T08:47:00Z</dcterms:created>
  <dcterms:modified xsi:type="dcterms:W3CDTF">2021-09-21T12:46:00Z</dcterms:modified>
</cp:coreProperties>
</file>